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C3B35" w14:textId="7FA3FC37" w:rsidR="000E31D2" w:rsidRDefault="000E31D2" w:rsidP="000E31D2"/>
    <w:p w14:paraId="262FEF46" w14:textId="1FDFA949" w:rsidR="00D70E0E" w:rsidRPr="00F86EB2" w:rsidRDefault="00D70E0E" w:rsidP="00F86EB2">
      <w:pPr>
        <w:pStyle w:val="af"/>
        <w:jc w:val="center"/>
        <w:rPr>
          <w:rFonts w:ascii="BIZ UDP明朝 Medium" w:eastAsia="BIZ UDP明朝 Medium" w:hAnsi="BIZ UDP明朝 Medium"/>
          <w:sz w:val="28"/>
          <w:szCs w:val="28"/>
          <w:lang w:eastAsia="zh-CN"/>
        </w:rPr>
      </w:pPr>
      <w:r w:rsidRPr="00F86EB2">
        <w:rPr>
          <w:rFonts w:ascii="BIZ UDP明朝 Medium" w:eastAsia="BIZ UDP明朝 Medium" w:hAnsi="BIZ UDP明朝 Medium"/>
          <w:sz w:val="28"/>
          <w:szCs w:val="28"/>
          <w:lang w:eastAsia="zh-CN"/>
        </w:rPr>
        <w:t>第</w:t>
      </w:r>
      <w:r w:rsidR="00EE5F7C">
        <w:rPr>
          <w:rFonts w:ascii="BIZ UDP明朝 Medium" w:eastAsia="BIZ UDP明朝 Medium" w:hAnsi="BIZ UDP明朝 Medium" w:hint="eastAsia"/>
          <w:sz w:val="28"/>
          <w:szCs w:val="28"/>
          <w:lang w:eastAsia="zh-CN"/>
        </w:rPr>
        <w:t>19</w:t>
      </w:r>
      <w:r w:rsidRPr="00F86EB2">
        <w:rPr>
          <w:rFonts w:ascii="BIZ UDP明朝 Medium" w:eastAsia="BIZ UDP明朝 Medium" w:hAnsi="BIZ UDP明朝 Medium"/>
          <w:sz w:val="28"/>
          <w:szCs w:val="28"/>
          <w:lang w:eastAsia="zh-CN"/>
        </w:rPr>
        <w:t>回</w:t>
      </w:r>
      <w:r w:rsidR="00A549B6">
        <w:rPr>
          <w:rFonts w:ascii="BIZ UDP明朝 Medium" w:eastAsia="BIZ UDP明朝 Medium" w:hAnsi="BIZ UDP明朝 Medium"/>
          <w:sz w:val="28"/>
          <w:szCs w:val="28"/>
          <w:lang w:eastAsia="zh-CN"/>
        </w:rPr>
        <w:t>宮城看護学会</w:t>
      </w:r>
      <w:r w:rsidRPr="00F86EB2">
        <w:rPr>
          <w:rFonts w:ascii="BIZ UDP明朝 Medium" w:eastAsia="BIZ UDP明朝 Medium" w:hAnsi="BIZ UDP明朝 Medium"/>
          <w:sz w:val="28"/>
          <w:szCs w:val="28"/>
          <w:lang w:eastAsia="zh-CN"/>
        </w:rPr>
        <w:t>学術集会</w:t>
      </w:r>
    </w:p>
    <w:p w14:paraId="0168A74F" w14:textId="49FBB715" w:rsidR="00D70E0E" w:rsidRPr="00F86EB2" w:rsidRDefault="00D70E0E" w:rsidP="00F86EB2">
      <w:pPr>
        <w:jc w:val="center"/>
        <w:rPr>
          <w:b/>
          <w:bCs/>
          <w:sz w:val="32"/>
          <w:szCs w:val="32"/>
          <w:lang w:eastAsia="zh-TW"/>
        </w:rPr>
      </w:pPr>
      <w:r w:rsidRPr="00F86EB2">
        <w:rPr>
          <w:b/>
          <w:bCs/>
          <w:sz w:val="32"/>
          <w:szCs w:val="32"/>
          <w:lang w:eastAsia="zh-TW"/>
        </w:rPr>
        <w:t>協賛金</w:t>
      </w:r>
      <w:r w:rsidR="00E63C65">
        <w:rPr>
          <w:rFonts w:hint="eastAsia"/>
          <w:b/>
          <w:bCs/>
          <w:sz w:val="32"/>
          <w:szCs w:val="32"/>
          <w:lang w:eastAsia="zh-TW"/>
        </w:rPr>
        <w:t>募集</w:t>
      </w:r>
      <w:r w:rsidRPr="00F86EB2">
        <w:rPr>
          <w:b/>
          <w:bCs/>
          <w:sz w:val="32"/>
          <w:szCs w:val="32"/>
          <w:lang w:eastAsia="zh-TW"/>
        </w:rPr>
        <w:t>申込書</w:t>
      </w:r>
    </w:p>
    <w:p w14:paraId="1A0EE644" w14:textId="08DDD9D0" w:rsidR="00D70E0E" w:rsidRDefault="00D70E0E" w:rsidP="00F86EB2">
      <w:pPr>
        <w:jc w:val="right"/>
        <w:rPr>
          <w:rFonts w:ascii="BIZ UDP明朝 Medium" w:eastAsia="BIZ UDP明朝 Medium" w:hAnsi="BIZ UDP明朝 Medium"/>
          <w:lang w:eastAsia="zh-TW"/>
        </w:rPr>
      </w:pPr>
      <w:r>
        <w:rPr>
          <w:rFonts w:ascii="BIZ UDP明朝 Medium" w:eastAsia="BIZ UDP明朝 Medium" w:hAnsi="BIZ UDP明朝 Medium" w:hint="eastAsia"/>
          <w:lang w:eastAsia="zh-TW"/>
        </w:rPr>
        <w:t>申込日：令和</w:t>
      </w:r>
      <w:r w:rsidR="00EE5F7C">
        <w:rPr>
          <w:rFonts w:ascii="BIZ UDP明朝 Medium" w:eastAsia="BIZ UDP明朝 Medium" w:hAnsi="BIZ UDP明朝 Medium" w:hint="eastAsia"/>
          <w:lang w:eastAsia="zh-TW"/>
        </w:rPr>
        <w:t>7</w:t>
      </w:r>
      <w:r>
        <w:rPr>
          <w:rFonts w:ascii="BIZ UDP明朝 Medium" w:eastAsia="BIZ UDP明朝 Medium" w:hAnsi="BIZ UDP明朝 Medium" w:hint="eastAsia"/>
          <w:lang w:eastAsia="zh-TW"/>
        </w:rPr>
        <w:t>年　　月　　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70E0E" w14:paraId="5194C37D" w14:textId="77777777" w:rsidTr="00F86EB2">
        <w:trPr>
          <w:trHeight w:val="724"/>
        </w:trPr>
        <w:tc>
          <w:tcPr>
            <w:tcW w:w="1696" w:type="dxa"/>
          </w:tcPr>
          <w:p w14:paraId="54EB1094" w14:textId="736D1145" w:rsidR="00D70E0E" w:rsidRDefault="00D70E0E" w:rsidP="00D70E0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会社名</w:t>
            </w:r>
          </w:p>
        </w:tc>
        <w:tc>
          <w:tcPr>
            <w:tcW w:w="6798" w:type="dxa"/>
          </w:tcPr>
          <w:p w14:paraId="58E7D9A0" w14:textId="77777777" w:rsidR="00D70E0E" w:rsidRDefault="00D70E0E" w:rsidP="00D70E0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70E0E" w14:paraId="79316833" w14:textId="77777777" w:rsidTr="00F86EB2">
        <w:trPr>
          <w:trHeight w:val="724"/>
        </w:trPr>
        <w:tc>
          <w:tcPr>
            <w:tcW w:w="1696" w:type="dxa"/>
          </w:tcPr>
          <w:p w14:paraId="531C6F9F" w14:textId="3892066D" w:rsidR="00D70E0E" w:rsidRDefault="00D70E0E" w:rsidP="00D70E0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代表者名</w:t>
            </w:r>
          </w:p>
        </w:tc>
        <w:tc>
          <w:tcPr>
            <w:tcW w:w="6798" w:type="dxa"/>
          </w:tcPr>
          <w:p w14:paraId="04F2FF1B" w14:textId="77777777" w:rsidR="00D70E0E" w:rsidRDefault="00D70E0E" w:rsidP="00D70E0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70E0E" w14:paraId="3BA7CEFE" w14:textId="77777777" w:rsidTr="00D70E0E">
        <w:tc>
          <w:tcPr>
            <w:tcW w:w="1696" w:type="dxa"/>
          </w:tcPr>
          <w:p w14:paraId="777771F9" w14:textId="3DBFDE96" w:rsidR="00D70E0E" w:rsidRDefault="00D70E0E" w:rsidP="00D70E0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ご担当者名</w:t>
            </w:r>
          </w:p>
        </w:tc>
        <w:tc>
          <w:tcPr>
            <w:tcW w:w="6798" w:type="dxa"/>
          </w:tcPr>
          <w:p w14:paraId="2FD93911" w14:textId="304E84D8" w:rsidR="00D70E0E" w:rsidRPr="00D70E0E" w:rsidRDefault="00D70E0E" w:rsidP="00D70E0E">
            <w:pPr>
              <w:rPr>
                <w:rFonts w:ascii="BIZ UDP明朝 Medium" w:eastAsia="BIZ UDP明朝 Medium" w:hAnsi="BIZ UDP明朝 Medium"/>
                <w:u w:val="dotted"/>
              </w:rPr>
            </w:pPr>
            <w:r w:rsidRPr="00D70E0E">
              <w:rPr>
                <w:rFonts w:ascii="BIZ UDP明朝 Medium" w:eastAsia="BIZ UDP明朝 Medium" w:hAnsi="BIZ UDP明朝 Medium" w:hint="eastAsia"/>
                <w:u w:val="dotted"/>
              </w:rPr>
              <w:t xml:space="preserve">フリガナ　　　　　　　　　　　　　　　　　　　　　　　　　　　　　　　　　　　　　　　　　</w:t>
            </w:r>
          </w:p>
          <w:p w14:paraId="2C0B2C90" w14:textId="77777777" w:rsidR="00D70E0E" w:rsidRDefault="00D70E0E" w:rsidP="00D70E0E">
            <w:pPr>
              <w:rPr>
                <w:rFonts w:ascii="BIZ UDP明朝 Medium" w:eastAsia="BIZ UDP明朝 Medium" w:hAnsi="BIZ UDP明朝 Medium"/>
              </w:rPr>
            </w:pPr>
          </w:p>
          <w:p w14:paraId="3C5C4AA1" w14:textId="18B192BC" w:rsidR="00D70E0E" w:rsidRDefault="00D70E0E" w:rsidP="00D70E0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70E0E" w14:paraId="62C26526" w14:textId="77777777" w:rsidTr="00D70E0E">
        <w:tc>
          <w:tcPr>
            <w:tcW w:w="1696" w:type="dxa"/>
          </w:tcPr>
          <w:p w14:paraId="2FBCAB35" w14:textId="7C0CB734" w:rsidR="00D70E0E" w:rsidRDefault="00D70E0E" w:rsidP="00D70E0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6798" w:type="dxa"/>
          </w:tcPr>
          <w:p w14:paraId="29C11F9A" w14:textId="77777777" w:rsidR="00D70E0E" w:rsidRDefault="00D70E0E" w:rsidP="00D70E0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〒：</w:t>
            </w:r>
          </w:p>
          <w:p w14:paraId="1267954E" w14:textId="77777777" w:rsidR="00D70E0E" w:rsidRDefault="00D70E0E" w:rsidP="00D70E0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住所：</w:t>
            </w:r>
          </w:p>
          <w:p w14:paraId="2A84A06C" w14:textId="77777777" w:rsidR="00D70E0E" w:rsidRDefault="00D70E0E" w:rsidP="00D70E0E">
            <w:pPr>
              <w:rPr>
                <w:rFonts w:ascii="BIZ UDP明朝 Medium" w:eastAsia="BIZ UDP明朝 Medium" w:hAnsi="BIZ UDP明朝 Medium"/>
              </w:rPr>
            </w:pPr>
          </w:p>
          <w:p w14:paraId="0AA67358" w14:textId="77777777" w:rsidR="00D70E0E" w:rsidRDefault="00D70E0E" w:rsidP="00D70E0E">
            <w:pPr>
              <w:rPr>
                <w:rFonts w:ascii="BIZ UDP明朝 Medium" w:eastAsia="BIZ UDP明朝 Medium" w:hAnsi="BIZ UDP明朝 Medium"/>
              </w:rPr>
            </w:pPr>
          </w:p>
          <w:p w14:paraId="56BD955F" w14:textId="77777777" w:rsidR="00D70E0E" w:rsidRDefault="00D70E0E" w:rsidP="00D70E0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℡：　　　　　　　　　　　　　　　　　　　　　　FAX：</w:t>
            </w:r>
          </w:p>
          <w:p w14:paraId="24792EE4" w14:textId="77777777" w:rsidR="00D70E0E" w:rsidRDefault="00D70E0E" w:rsidP="00D70E0E">
            <w:pPr>
              <w:rPr>
                <w:rFonts w:ascii="BIZ UDP明朝 Medium" w:eastAsia="BIZ UDP明朝 Medium" w:hAnsi="BIZ UDP明朝 Medium"/>
              </w:rPr>
            </w:pPr>
          </w:p>
          <w:p w14:paraId="7400EE49" w14:textId="5D143D0C" w:rsidR="00D70E0E" w:rsidRDefault="00D70E0E" w:rsidP="00D70E0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e-mail：</w:t>
            </w:r>
          </w:p>
        </w:tc>
      </w:tr>
    </w:tbl>
    <w:p w14:paraId="1D9343D9" w14:textId="61B4BF18" w:rsidR="00D70E0E" w:rsidRDefault="00D70E0E" w:rsidP="00D70E0E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お申込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70E0E" w14:paraId="34A4E793" w14:textId="77777777" w:rsidTr="00F86EB2">
        <w:trPr>
          <w:trHeight w:val="623"/>
        </w:trPr>
        <w:tc>
          <w:tcPr>
            <w:tcW w:w="1696" w:type="dxa"/>
          </w:tcPr>
          <w:p w14:paraId="501BC315" w14:textId="1CC899E9" w:rsidR="00D70E0E" w:rsidRDefault="00D70E0E" w:rsidP="00E3007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協賛額</w:t>
            </w:r>
          </w:p>
        </w:tc>
        <w:tc>
          <w:tcPr>
            <w:tcW w:w="6798" w:type="dxa"/>
          </w:tcPr>
          <w:p w14:paraId="5417EB26" w14:textId="14674124" w:rsidR="00D70E0E" w:rsidRDefault="00D70E0E" w:rsidP="00E3007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F86EB2">
              <w:rPr>
                <w:rFonts w:ascii="BIZ UDP明朝 Medium" w:eastAsia="BIZ UDP明朝 Medium" w:hAnsi="BIZ UDP明朝 Medium" w:hint="eastAsia"/>
              </w:rPr>
              <w:t>1</w:t>
            </w:r>
            <w:r>
              <w:rPr>
                <w:rFonts w:ascii="BIZ UDP明朝 Medium" w:eastAsia="BIZ UDP明朝 Medium" w:hAnsi="BIZ UDP明朝 Medium" w:hint="eastAsia"/>
              </w:rPr>
              <w:t>口</w:t>
            </w:r>
            <w:r w:rsidR="00F86EB2">
              <w:rPr>
                <w:rFonts w:ascii="BIZ UDP明朝 Medium" w:eastAsia="BIZ UDP明朝 Medium" w:hAnsi="BIZ UDP明朝 Medium" w:hint="eastAsia"/>
              </w:rPr>
              <w:t xml:space="preserve">　：　10,000円（税込み）　（　　　　）口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円也</w:t>
            </w:r>
          </w:p>
        </w:tc>
      </w:tr>
      <w:tr w:rsidR="00D70E0E" w14:paraId="4F7CE082" w14:textId="77777777" w:rsidTr="00F86EB2">
        <w:trPr>
          <w:trHeight w:val="671"/>
        </w:trPr>
        <w:tc>
          <w:tcPr>
            <w:tcW w:w="1696" w:type="dxa"/>
          </w:tcPr>
          <w:p w14:paraId="3554B2EB" w14:textId="4B64C63B" w:rsidR="00D70E0E" w:rsidRDefault="00D70E0E" w:rsidP="00E3007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振込予定日</w:t>
            </w:r>
          </w:p>
        </w:tc>
        <w:tc>
          <w:tcPr>
            <w:tcW w:w="6798" w:type="dxa"/>
          </w:tcPr>
          <w:p w14:paraId="0D60A3E9" w14:textId="7D080137" w:rsidR="00D70E0E" w:rsidRDefault="00D70E0E" w:rsidP="00E30073">
            <w:pPr>
              <w:rPr>
                <w:rFonts w:ascii="BIZ UDP明朝 Medium" w:eastAsia="BIZ UDP明朝 Medium" w:hAnsi="BIZ UDP明朝 Medium"/>
                <w:lang w:eastAsia="zh-TW"/>
              </w:rPr>
            </w:pPr>
            <w:r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　　　月　　　　　　日頃</w:t>
            </w:r>
          </w:p>
        </w:tc>
      </w:tr>
      <w:tr w:rsidR="00D70E0E" w14:paraId="180B4281" w14:textId="77777777" w:rsidTr="00F86EB2">
        <w:trPr>
          <w:trHeight w:val="712"/>
        </w:trPr>
        <w:tc>
          <w:tcPr>
            <w:tcW w:w="1696" w:type="dxa"/>
          </w:tcPr>
          <w:p w14:paraId="5D9CFF9F" w14:textId="604E0794" w:rsidR="00D70E0E" w:rsidRDefault="00F86EB2" w:rsidP="00E30073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連絡</w:t>
            </w:r>
            <w:r w:rsidR="00D70E0E">
              <w:rPr>
                <w:rFonts w:ascii="BIZ UDP明朝 Medium" w:eastAsia="BIZ UDP明朝 Medium" w:hAnsi="BIZ UDP明朝 Medium" w:hint="eastAsia"/>
              </w:rPr>
              <w:t>事項</w:t>
            </w:r>
          </w:p>
        </w:tc>
        <w:tc>
          <w:tcPr>
            <w:tcW w:w="6798" w:type="dxa"/>
          </w:tcPr>
          <w:p w14:paraId="468C865C" w14:textId="3C8F54CB" w:rsidR="00D70E0E" w:rsidRDefault="00D70E0E" w:rsidP="00E30073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6100E57" w14:textId="77777777" w:rsidR="00F86EB2" w:rsidRDefault="00F86EB2" w:rsidP="00F86EB2">
      <w:pPr>
        <w:jc w:val="both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＜お問い合わせ＞</w:t>
      </w:r>
    </w:p>
    <w:p w14:paraId="4353CDFF" w14:textId="7BEEDFE3" w:rsidR="00F86EB2" w:rsidRPr="003E4CD4" w:rsidRDefault="00F86EB2" w:rsidP="00F86EB2">
      <w:pPr>
        <w:ind w:firstLineChars="100" w:firstLine="220"/>
        <w:jc w:val="both"/>
        <w:rPr>
          <w:rFonts w:ascii="BIZ UDP明朝 Medium" w:eastAsia="BIZ UDP明朝 Medium" w:hAnsi="BIZ UDP明朝 Medium"/>
          <w:sz w:val="22"/>
          <w:szCs w:val="22"/>
          <w:lang w:eastAsia="zh-TW"/>
        </w:rPr>
      </w:pPr>
      <w:r w:rsidRPr="003E4CD4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公益社団法人　宮城県看護協会　教育部</w:t>
      </w:r>
    </w:p>
    <w:p w14:paraId="0112856F" w14:textId="77777777" w:rsidR="00F86EB2" w:rsidRPr="003E4CD4" w:rsidRDefault="00F86EB2" w:rsidP="00F86EB2">
      <w:pPr>
        <w:ind w:firstLineChars="100" w:firstLine="220"/>
        <w:jc w:val="both"/>
        <w:rPr>
          <w:rFonts w:ascii="BIZ UDP明朝 Medium" w:eastAsia="BIZ UDP明朝 Medium" w:hAnsi="BIZ UDP明朝 Medium"/>
          <w:sz w:val="22"/>
          <w:szCs w:val="22"/>
          <w:lang w:eastAsia="zh-CN"/>
        </w:rPr>
      </w:pPr>
      <w:r w:rsidRPr="003E4CD4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 xml:space="preserve">　</w:t>
      </w:r>
      <w:r w:rsidRPr="003E4CD4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>〒980-0871　仙台市青葉区八幡2丁目10番19号</w:t>
      </w:r>
    </w:p>
    <w:p w14:paraId="0E0D3992" w14:textId="0102D149" w:rsidR="00F86EB2" w:rsidRPr="00FE58B3" w:rsidRDefault="00F86EB2" w:rsidP="00F86EB2">
      <w:pPr>
        <w:jc w:val="both"/>
        <w:rPr>
          <w:rFonts w:ascii="BIZ UDP明朝 Medium" w:eastAsia="BIZ UDP明朝 Medium" w:hAnsi="BIZ UDP明朝 Medium"/>
          <w:sz w:val="22"/>
          <w:szCs w:val="22"/>
        </w:rPr>
      </w:pPr>
      <w:r w:rsidRPr="00FE58B3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 xml:space="preserve">　</w:t>
      </w:r>
      <w:r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 xml:space="preserve">　</w:t>
      </w:r>
      <w:r w:rsidRPr="00FE58B3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 xml:space="preserve">　</w:t>
      </w:r>
      <w:r w:rsidRPr="00FE58B3">
        <w:rPr>
          <w:rFonts w:ascii="BIZ UDP明朝 Medium" w:eastAsia="BIZ UDP明朝 Medium" w:hAnsi="BIZ UDP明朝 Medium" w:hint="eastAsia"/>
          <w:sz w:val="22"/>
          <w:szCs w:val="22"/>
        </w:rPr>
        <w:t>TEL　022-273-3923  </w:t>
      </w:r>
      <w:r>
        <w:rPr>
          <w:rFonts w:ascii="BIZ UDP明朝 Medium" w:eastAsia="BIZ UDP明朝 Medium" w:hAnsi="BIZ UDP明朝 Medium" w:hint="eastAsia"/>
          <w:sz w:val="22"/>
          <w:szCs w:val="22"/>
        </w:rPr>
        <w:t>・</w:t>
      </w:r>
      <w:r w:rsidRPr="00FE58B3">
        <w:rPr>
          <w:rFonts w:ascii="BIZ UDP明朝 Medium" w:eastAsia="BIZ UDP明朝 Medium" w:hAnsi="BIZ UDP明朝 Medium" w:hint="eastAsia"/>
          <w:sz w:val="22"/>
          <w:szCs w:val="22"/>
        </w:rPr>
        <w:t xml:space="preserve"> FAX 022-276-4724</w:t>
      </w:r>
    </w:p>
    <w:p w14:paraId="223115BD" w14:textId="2C665B80" w:rsidR="00D70E0E" w:rsidRDefault="00F86EB2" w:rsidP="00F86EB2">
      <w:pPr>
        <w:ind w:firstLineChars="200" w:firstLine="440"/>
        <w:rPr>
          <w:rFonts w:ascii="BIZ UDP明朝 Medium" w:eastAsia="BIZ UDP明朝 Medium" w:hAnsi="BIZ UDP明朝 Medium"/>
        </w:rPr>
      </w:pPr>
      <w:r w:rsidRPr="003E4CD4">
        <w:rPr>
          <w:rFonts w:ascii="BIZ UDP明朝 Medium" w:eastAsia="BIZ UDP明朝 Medium" w:hAnsi="BIZ UDP明朝 Medium" w:hint="eastAsia"/>
          <w:sz w:val="22"/>
          <w:szCs w:val="22"/>
        </w:rPr>
        <w:t xml:space="preserve">e-mail　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：　</w:t>
      </w:r>
      <w:r w:rsidRPr="003E4CD4">
        <w:rPr>
          <w:rFonts w:ascii="BIZ UDP明朝 Medium" w:eastAsia="BIZ UDP明朝 Medium" w:hAnsi="BIZ UDP明朝 Medium"/>
          <w:sz w:val="22"/>
          <w:szCs w:val="22"/>
        </w:rPr>
        <w:t>society@miyagi-kango.or.jp</w:t>
      </w:r>
    </w:p>
    <w:sectPr w:rsidR="00D70E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31590" w14:textId="77777777" w:rsidR="004B05B0" w:rsidRDefault="004B05B0" w:rsidP="003A11C8">
      <w:r>
        <w:separator/>
      </w:r>
    </w:p>
  </w:endnote>
  <w:endnote w:type="continuationSeparator" w:id="0">
    <w:p w14:paraId="650A7501" w14:textId="77777777" w:rsidR="004B05B0" w:rsidRDefault="004B05B0" w:rsidP="003A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02D51" w14:textId="77777777" w:rsidR="004B05B0" w:rsidRDefault="004B05B0" w:rsidP="003A11C8">
      <w:r>
        <w:separator/>
      </w:r>
    </w:p>
  </w:footnote>
  <w:footnote w:type="continuationSeparator" w:id="0">
    <w:p w14:paraId="2A4A2691" w14:textId="77777777" w:rsidR="004B05B0" w:rsidRDefault="004B05B0" w:rsidP="003A1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E6B51"/>
    <w:multiLevelType w:val="hybridMultilevel"/>
    <w:tmpl w:val="1D9679B2"/>
    <w:lvl w:ilvl="0" w:tplc="42CE44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870611"/>
    <w:multiLevelType w:val="hybridMultilevel"/>
    <w:tmpl w:val="DCC4CCA4"/>
    <w:lvl w:ilvl="0" w:tplc="E22E7E9E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1196FEB"/>
    <w:multiLevelType w:val="hybridMultilevel"/>
    <w:tmpl w:val="015ED2B4"/>
    <w:lvl w:ilvl="0" w:tplc="121E4A62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1285115">
    <w:abstractNumId w:val="0"/>
  </w:num>
  <w:num w:numId="2" w16cid:durableId="620654331">
    <w:abstractNumId w:val="1"/>
  </w:num>
  <w:num w:numId="3" w16cid:durableId="753862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6D3"/>
    <w:rsid w:val="00022A61"/>
    <w:rsid w:val="00037A70"/>
    <w:rsid w:val="00051F2B"/>
    <w:rsid w:val="00085360"/>
    <w:rsid w:val="00093858"/>
    <w:rsid w:val="000B4CF1"/>
    <w:rsid w:val="000E2125"/>
    <w:rsid w:val="000E31D2"/>
    <w:rsid w:val="00151D27"/>
    <w:rsid w:val="001971BA"/>
    <w:rsid w:val="001D6FCC"/>
    <w:rsid w:val="001F47AF"/>
    <w:rsid w:val="002418CF"/>
    <w:rsid w:val="00306987"/>
    <w:rsid w:val="003359A9"/>
    <w:rsid w:val="003809FA"/>
    <w:rsid w:val="00385AB6"/>
    <w:rsid w:val="00390FA6"/>
    <w:rsid w:val="003A11C8"/>
    <w:rsid w:val="003E4CD4"/>
    <w:rsid w:val="003E61C6"/>
    <w:rsid w:val="004014B6"/>
    <w:rsid w:val="00436948"/>
    <w:rsid w:val="004502CE"/>
    <w:rsid w:val="004746C6"/>
    <w:rsid w:val="004B05B0"/>
    <w:rsid w:val="004D03DF"/>
    <w:rsid w:val="004D24FB"/>
    <w:rsid w:val="004D26D3"/>
    <w:rsid w:val="004D7E41"/>
    <w:rsid w:val="004E029E"/>
    <w:rsid w:val="004F583C"/>
    <w:rsid w:val="00557A8E"/>
    <w:rsid w:val="005D6B25"/>
    <w:rsid w:val="005F63A2"/>
    <w:rsid w:val="006610F4"/>
    <w:rsid w:val="0068033B"/>
    <w:rsid w:val="006B07F5"/>
    <w:rsid w:val="006D345F"/>
    <w:rsid w:val="006E69F1"/>
    <w:rsid w:val="00805F5E"/>
    <w:rsid w:val="00866DE1"/>
    <w:rsid w:val="00897D06"/>
    <w:rsid w:val="008D78CF"/>
    <w:rsid w:val="009041BE"/>
    <w:rsid w:val="009063B0"/>
    <w:rsid w:val="00916AD6"/>
    <w:rsid w:val="009A3CED"/>
    <w:rsid w:val="009A411D"/>
    <w:rsid w:val="00A549B6"/>
    <w:rsid w:val="00AE1E3B"/>
    <w:rsid w:val="00B152A0"/>
    <w:rsid w:val="00B2085D"/>
    <w:rsid w:val="00B34E2B"/>
    <w:rsid w:val="00BB36D4"/>
    <w:rsid w:val="00BB43EA"/>
    <w:rsid w:val="00C90DE1"/>
    <w:rsid w:val="00C94830"/>
    <w:rsid w:val="00D54262"/>
    <w:rsid w:val="00D70E0E"/>
    <w:rsid w:val="00D761A7"/>
    <w:rsid w:val="00DB2266"/>
    <w:rsid w:val="00DE3B28"/>
    <w:rsid w:val="00DE4B5D"/>
    <w:rsid w:val="00DE70E3"/>
    <w:rsid w:val="00E061E0"/>
    <w:rsid w:val="00E1083E"/>
    <w:rsid w:val="00E63C65"/>
    <w:rsid w:val="00E72265"/>
    <w:rsid w:val="00E849CF"/>
    <w:rsid w:val="00E871F2"/>
    <w:rsid w:val="00EE5F7C"/>
    <w:rsid w:val="00F04300"/>
    <w:rsid w:val="00F67047"/>
    <w:rsid w:val="00F86EB2"/>
    <w:rsid w:val="00F92FF0"/>
    <w:rsid w:val="00FA61A6"/>
    <w:rsid w:val="00FE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5C689"/>
  <w15:chartTrackingRefBased/>
  <w15:docId w15:val="{8264A8CA-7045-4D53-AF7E-5EAFFD6D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D26D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6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26D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D26D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26D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26D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6D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26D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26D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26D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D26D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D26D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rsid w:val="004D26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D26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D26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D26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D26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D26D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D26D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D2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26D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D26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D26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D26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D26D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D26D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D26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D26D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D26D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4E029E"/>
  </w:style>
  <w:style w:type="character" w:customStyle="1" w:styleId="ab">
    <w:name w:val="日付 (文字)"/>
    <w:basedOn w:val="a0"/>
    <w:link w:val="aa"/>
    <w:uiPriority w:val="99"/>
    <w:semiHidden/>
    <w:rsid w:val="004E029E"/>
  </w:style>
  <w:style w:type="table" w:styleId="ac">
    <w:name w:val="Table Grid"/>
    <w:basedOn w:val="a1"/>
    <w:uiPriority w:val="39"/>
    <w:rsid w:val="004D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D24FB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D24FB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F86EB2"/>
    <w:pPr>
      <w:widowControl w:val="0"/>
    </w:pPr>
  </w:style>
  <w:style w:type="paragraph" w:styleId="af0">
    <w:name w:val="header"/>
    <w:basedOn w:val="a"/>
    <w:link w:val="af1"/>
    <w:uiPriority w:val="99"/>
    <w:unhideWhenUsed/>
    <w:rsid w:val="003A11C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A11C8"/>
  </w:style>
  <w:style w:type="paragraph" w:styleId="af2">
    <w:name w:val="footer"/>
    <w:basedOn w:val="a"/>
    <w:link w:val="af3"/>
    <w:uiPriority w:val="99"/>
    <w:unhideWhenUsed/>
    <w:rsid w:val="003A11C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A11C8"/>
  </w:style>
  <w:style w:type="paragraph" w:styleId="af4">
    <w:name w:val="Salutation"/>
    <w:basedOn w:val="a"/>
    <w:next w:val="a"/>
    <w:link w:val="af5"/>
    <w:uiPriority w:val="99"/>
    <w:unhideWhenUsed/>
    <w:rsid w:val="005D6B25"/>
    <w:pPr>
      <w:jc w:val="both"/>
    </w:pPr>
    <w:rPr>
      <w:szCs w:val="22"/>
    </w:rPr>
  </w:style>
  <w:style w:type="character" w:customStyle="1" w:styleId="af5">
    <w:name w:val="挨拶文 (文字)"/>
    <w:basedOn w:val="a0"/>
    <w:link w:val="af4"/>
    <w:uiPriority w:val="99"/>
    <w:rsid w:val="005D6B25"/>
    <w:rPr>
      <w:szCs w:val="22"/>
    </w:rPr>
  </w:style>
  <w:style w:type="character" w:styleId="af6">
    <w:name w:val="annotation reference"/>
    <w:basedOn w:val="a0"/>
    <w:uiPriority w:val="99"/>
    <w:semiHidden/>
    <w:unhideWhenUsed/>
    <w:rsid w:val="005D6B25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5D6B25"/>
    <w:rPr>
      <w:szCs w:val="22"/>
    </w:rPr>
  </w:style>
  <w:style w:type="character" w:customStyle="1" w:styleId="af8">
    <w:name w:val="コメント文字列 (文字)"/>
    <w:basedOn w:val="a0"/>
    <w:link w:val="af7"/>
    <w:uiPriority w:val="99"/>
    <w:rsid w:val="005D6B25"/>
    <w:rPr>
      <w:szCs w:val="22"/>
    </w:rPr>
  </w:style>
  <w:style w:type="paragraph" w:styleId="af9">
    <w:name w:val="Closing"/>
    <w:basedOn w:val="a"/>
    <w:link w:val="afa"/>
    <w:uiPriority w:val="99"/>
    <w:unhideWhenUsed/>
    <w:rsid w:val="005D6B25"/>
    <w:pPr>
      <w:jc w:val="right"/>
    </w:pPr>
    <w:rPr>
      <w:szCs w:val="22"/>
    </w:rPr>
  </w:style>
  <w:style w:type="character" w:customStyle="1" w:styleId="afa">
    <w:name w:val="結語 (文字)"/>
    <w:basedOn w:val="a0"/>
    <w:link w:val="af9"/>
    <w:uiPriority w:val="99"/>
    <w:rsid w:val="005D6B2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8D8E-1198-43FD-9F65-709CFBFD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祥子（教育）</dc:creator>
  <cp:keywords/>
  <dc:description/>
  <cp:lastModifiedBy>高橋（教育部）</cp:lastModifiedBy>
  <cp:revision>2</cp:revision>
  <cp:lastPrinted>2025-07-27T23:47:00Z</cp:lastPrinted>
  <dcterms:created xsi:type="dcterms:W3CDTF">2025-08-07T02:15:00Z</dcterms:created>
  <dcterms:modified xsi:type="dcterms:W3CDTF">2025-08-07T02:15:00Z</dcterms:modified>
</cp:coreProperties>
</file>